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B6335B" w:rsidRDefault="004D59D8" w:rsidP="004D59D8">
      <w:pPr>
        <w:pStyle w:val="Data"/>
        <w:rPr>
          <w:rFonts w:ascii="Arial" w:hAnsi="Arial" w:cs="Arial"/>
          <w:sz w:val="16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4EBCBDC0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CD023A">
        <w:rPr>
          <w:rStyle w:val="Paprastas"/>
          <w:rFonts w:ascii="Arial" w:hAnsi="Arial" w:cs="Arial"/>
        </w:rPr>
        <w:t>VILNIAUS MIESTO APYLINKĖS TEISMO</w:t>
      </w:r>
    </w:p>
    <w:p w14:paraId="15306319" w14:textId="4A349D47" w:rsidR="00443360" w:rsidRPr="00B6335B" w:rsidRDefault="00110283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5A7918">
        <w:rPr>
          <w:rStyle w:val="Paprastas"/>
          <w:rFonts w:ascii="Arial" w:hAnsi="Arial" w:cs="Arial"/>
        </w:rPr>
        <w:t>RŪTĄ KAZLAUSKIENĘ</w:t>
      </w:r>
    </w:p>
    <w:p w14:paraId="39298E5D" w14:textId="2F2B92BD" w:rsidR="005D749D" w:rsidRPr="00B6335B" w:rsidRDefault="00CD023A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VILNIAUS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5A7918">
        <w:rPr>
          <w:rStyle w:val="Paprastas"/>
          <w:rFonts w:ascii="Arial" w:hAnsi="Arial" w:cs="Arial"/>
        </w:rPr>
        <w:t>A</w:t>
      </w:r>
    </w:p>
    <w:p w14:paraId="3401CD31" w14:textId="77777777" w:rsidR="00E97B7D" w:rsidRPr="00B6335B" w:rsidRDefault="00E97B7D" w:rsidP="001B1B43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2D85C202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E959EA">
        <w:rPr>
          <w:rFonts w:ascii="Arial" w:hAnsi="Arial" w:cs="Arial"/>
        </w:rPr>
        <w:t>5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5A7918">
        <w:rPr>
          <w:rFonts w:ascii="Arial" w:hAnsi="Arial" w:cs="Arial"/>
        </w:rPr>
        <w:t>rugsėjo 26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9F6A7D">
        <w:rPr>
          <w:rFonts w:ascii="Arial" w:hAnsi="Arial" w:cs="Arial"/>
        </w:rPr>
        <w:t>136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Pr="00B6335B" w:rsidRDefault="00CC0225" w:rsidP="007C60FB">
      <w:pPr>
        <w:pStyle w:val="Data"/>
        <w:rPr>
          <w:rFonts w:ascii="Arial" w:hAnsi="Arial" w:cs="Arial"/>
        </w:rPr>
      </w:pPr>
    </w:p>
    <w:p w14:paraId="39098971" w14:textId="6E9F4C24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 xml:space="preserve">2025 m. </w:t>
      </w:r>
      <w:r w:rsidR="005A7918">
        <w:rPr>
          <w:rFonts w:ascii="Arial" w:hAnsi="Arial" w:cs="Arial"/>
          <w:bCs/>
        </w:rPr>
        <w:t>rugsėjo 19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5A7918">
        <w:rPr>
          <w:rFonts w:ascii="Arial" w:hAnsi="Arial" w:cs="Arial"/>
          <w:bCs/>
        </w:rPr>
        <w:t>442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A80EAA">
        <w:rPr>
          <w:rFonts w:ascii="Arial" w:hAnsi="Arial" w:cs="Arial"/>
        </w:rPr>
        <w:t>3</w:t>
      </w:r>
      <w:r w:rsidR="00443360" w:rsidRPr="00B6335B">
        <w:rPr>
          <w:rFonts w:ascii="Arial" w:hAnsi="Arial" w:cs="Arial"/>
        </w:rPr>
        <w:t xml:space="preserve"> m. </w:t>
      </w:r>
      <w:r w:rsidR="001F142B">
        <w:rPr>
          <w:rFonts w:ascii="Arial" w:hAnsi="Arial" w:cs="Arial"/>
        </w:rPr>
        <w:t>lapkričio 20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1F142B">
        <w:rPr>
          <w:rFonts w:ascii="Arial" w:hAnsi="Arial" w:cs="Arial"/>
        </w:rPr>
        <w:t>Rūtą Kazlauskienę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2</w:t>
      </w:r>
      <w:r w:rsidR="001F142B">
        <w:rPr>
          <w:rFonts w:ascii="Arial" w:hAnsi="Arial" w:cs="Arial"/>
        </w:rPr>
        <w:t>2</w:t>
      </w:r>
      <w:r w:rsidR="00EE086A" w:rsidRPr="00B6335B">
        <w:rPr>
          <w:rFonts w:ascii="Arial" w:hAnsi="Arial" w:cs="Arial"/>
        </w:rPr>
        <w:t xml:space="preserve"> m. </w:t>
      </w:r>
      <w:r w:rsidR="001F142B">
        <w:rPr>
          <w:rFonts w:ascii="Arial" w:hAnsi="Arial" w:cs="Arial"/>
        </w:rPr>
        <w:t>kovo 29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5449D4">
        <w:rPr>
          <w:rFonts w:ascii="Arial" w:hAnsi="Arial" w:cs="Arial"/>
        </w:rPr>
        <w:t>2</w:t>
      </w:r>
      <w:r w:rsidR="001F142B">
        <w:rPr>
          <w:rFonts w:ascii="Arial" w:hAnsi="Arial" w:cs="Arial"/>
        </w:rPr>
        <w:t>5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89537B">
        <w:rPr>
          <w:rFonts w:ascii="Arial" w:hAnsi="Arial" w:cs="Arial"/>
        </w:rPr>
        <w:t>Vilniaus</w:t>
      </w:r>
      <w:r w:rsidR="00443360" w:rsidRPr="00B6335B">
        <w:rPr>
          <w:rFonts w:ascii="Arial" w:hAnsi="Arial" w:cs="Arial"/>
        </w:rPr>
        <w:t xml:space="preserve"> apygardos teismo </w:t>
      </w:r>
      <w:r w:rsidR="001F142B">
        <w:rPr>
          <w:rFonts w:ascii="Arial" w:hAnsi="Arial" w:cs="Arial"/>
        </w:rPr>
        <w:t xml:space="preserve">Civilinių </w:t>
      </w:r>
      <w:r w:rsidR="0089537B" w:rsidRPr="00BC73E5">
        <w:rPr>
          <w:rFonts w:ascii="Arial" w:hAnsi="Arial" w:cs="Arial"/>
        </w:rPr>
        <w:t>bylų</w:t>
      </w:r>
      <w:r w:rsidR="0089537B">
        <w:rPr>
          <w:rFonts w:ascii="Arial" w:hAnsi="Arial" w:cs="Arial"/>
        </w:rPr>
        <w:t xml:space="preserve"> skyriaus </w:t>
      </w:r>
      <w:r w:rsidR="00443360" w:rsidRPr="00B6335B">
        <w:rPr>
          <w:rFonts w:ascii="Arial" w:hAnsi="Arial" w:cs="Arial"/>
        </w:rPr>
        <w:t xml:space="preserve">teisėjus sąrašą, </w:t>
      </w:r>
      <w:r w:rsidR="00A70794">
        <w:rPr>
          <w:rFonts w:ascii="Arial" w:hAnsi="Arial" w:cs="Arial"/>
        </w:rPr>
        <w:t xml:space="preserve">Vilniaus miesto apylinkės teismo </w:t>
      </w:r>
      <w:r w:rsidR="004C7FCF">
        <w:rPr>
          <w:rFonts w:ascii="Arial" w:hAnsi="Arial" w:cs="Arial"/>
        </w:rPr>
        <w:t>teisėjo</w:t>
      </w:r>
      <w:r w:rsidR="001F142B">
        <w:rPr>
          <w:rFonts w:ascii="Arial" w:hAnsi="Arial" w:cs="Arial"/>
        </w:rPr>
        <w:t>s</w:t>
      </w:r>
      <w:r w:rsidR="004C7FCF">
        <w:rPr>
          <w:rFonts w:ascii="Arial" w:hAnsi="Arial" w:cs="Arial"/>
        </w:rPr>
        <w:t xml:space="preserve"> </w:t>
      </w:r>
      <w:r w:rsidR="001F142B">
        <w:rPr>
          <w:rFonts w:ascii="Arial" w:hAnsi="Arial" w:cs="Arial"/>
        </w:rPr>
        <w:t>Rūtos Kazlauskienė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586C524B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E4257A">
        <w:rPr>
          <w:rFonts w:ascii="Arial" w:hAnsi="Arial" w:cs="Arial"/>
        </w:rPr>
        <w:t>Vilniaus miesto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teisėją </w:t>
      </w:r>
      <w:r w:rsidR="001F142B">
        <w:rPr>
          <w:rFonts w:ascii="Arial" w:hAnsi="Arial" w:cs="Arial"/>
        </w:rPr>
        <w:t>RŪTĄ KAZLAUSKIENĘ</w:t>
      </w:r>
      <w:r w:rsidR="00AA622C" w:rsidRPr="004B2FC3">
        <w:rPr>
          <w:rFonts w:ascii="Arial" w:hAnsi="Arial" w:cs="Arial"/>
        </w:rPr>
        <w:t xml:space="preserve"> </w:t>
      </w:r>
      <w:r w:rsidR="00E4257A">
        <w:rPr>
          <w:rFonts w:ascii="Arial" w:hAnsi="Arial" w:cs="Arial"/>
        </w:rPr>
        <w:t>Vilniaus</w:t>
      </w:r>
      <w:r w:rsidR="004B2FC3" w:rsidRPr="004B2FC3">
        <w:rPr>
          <w:rFonts w:ascii="Arial" w:hAnsi="Arial" w:cs="Arial"/>
        </w:rPr>
        <w:t xml:space="preserve"> apygardos teismo teisėj</w:t>
      </w:r>
      <w:r w:rsidR="001F142B">
        <w:rPr>
          <w:rFonts w:ascii="Arial" w:hAnsi="Arial" w:cs="Arial"/>
        </w:rPr>
        <w:t>a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 w:rsidTr="0046300A">
        <w:tc>
          <w:tcPr>
            <w:tcW w:w="7371" w:type="dxa"/>
          </w:tcPr>
          <w:p w14:paraId="22E7781B" w14:textId="77777777" w:rsidR="005A7918" w:rsidRPr="004D0218" w:rsidRDefault="005A7918" w:rsidP="0046300A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 w:rsidP="0046300A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 w:rsidP="0046300A">
            <w:pPr>
              <w:rPr>
                <w:color w:val="000000"/>
              </w:rPr>
            </w:pPr>
          </w:p>
        </w:tc>
      </w:tr>
      <w:tr w:rsidR="005A7918" w:rsidRPr="004D0218" w14:paraId="273756A2" w14:textId="77777777" w:rsidTr="0046300A">
        <w:tc>
          <w:tcPr>
            <w:tcW w:w="7371" w:type="dxa"/>
          </w:tcPr>
          <w:p w14:paraId="10F2F369" w14:textId="77777777" w:rsidR="005A7918" w:rsidRPr="004D0218" w:rsidRDefault="005A7918" w:rsidP="0046300A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 w:rsidP="0046300A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477F" w14:textId="77777777" w:rsidR="00B013FB" w:rsidRDefault="00B013FB" w:rsidP="00E64510">
      <w:r>
        <w:separator/>
      </w:r>
    </w:p>
  </w:endnote>
  <w:endnote w:type="continuationSeparator" w:id="0">
    <w:p w14:paraId="2C99B6FD" w14:textId="77777777" w:rsidR="00B013FB" w:rsidRDefault="00B013FB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70B5" w14:textId="77777777" w:rsidR="00B013FB" w:rsidRDefault="00B013FB" w:rsidP="00E64510">
      <w:r>
        <w:separator/>
      </w:r>
    </w:p>
  </w:footnote>
  <w:footnote w:type="continuationSeparator" w:id="0">
    <w:p w14:paraId="17DB6AB2" w14:textId="77777777" w:rsidR="00B013FB" w:rsidRDefault="00B013FB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2568"/>
    <w:rsid w:val="001C2676"/>
    <w:rsid w:val="001E00DD"/>
    <w:rsid w:val="001E49A6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3FF5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41D64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B2FC3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49D4"/>
    <w:rsid w:val="005471AD"/>
    <w:rsid w:val="0055089D"/>
    <w:rsid w:val="005522A0"/>
    <w:rsid w:val="00571467"/>
    <w:rsid w:val="00580AE6"/>
    <w:rsid w:val="00595393"/>
    <w:rsid w:val="00595C20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C0020"/>
    <w:rsid w:val="006D639C"/>
    <w:rsid w:val="006F0A53"/>
    <w:rsid w:val="007014CD"/>
    <w:rsid w:val="00703A1D"/>
    <w:rsid w:val="00707D62"/>
    <w:rsid w:val="00721641"/>
    <w:rsid w:val="00723327"/>
    <w:rsid w:val="00732F92"/>
    <w:rsid w:val="0073504C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32B93"/>
    <w:rsid w:val="0084045D"/>
    <w:rsid w:val="00852052"/>
    <w:rsid w:val="00852D38"/>
    <w:rsid w:val="00860DBE"/>
    <w:rsid w:val="0088173C"/>
    <w:rsid w:val="00892B81"/>
    <w:rsid w:val="0089537B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107C1"/>
    <w:rsid w:val="00935D51"/>
    <w:rsid w:val="00941B23"/>
    <w:rsid w:val="00942550"/>
    <w:rsid w:val="00961BD1"/>
    <w:rsid w:val="0096619A"/>
    <w:rsid w:val="00970593"/>
    <w:rsid w:val="009741D0"/>
    <w:rsid w:val="009804A8"/>
    <w:rsid w:val="0098523C"/>
    <w:rsid w:val="009930BF"/>
    <w:rsid w:val="009A061E"/>
    <w:rsid w:val="009B2053"/>
    <w:rsid w:val="009B33BF"/>
    <w:rsid w:val="009C224D"/>
    <w:rsid w:val="009C40E5"/>
    <w:rsid w:val="009C5858"/>
    <w:rsid w:val="009D4401"/>
    <w:rsid w:val="009E1339"/>
    <w:rsid w:val="009E59C9"/>
    <w:rsid w:val="009F6A7D"/>
    <w:rsid w:val="00A004F6"/>
    <w:rsid w:val="00A05C78"/>
    <w:rsid w:val="00A21928"/>
    <w:rsid w:val="00A247F7"/>
    <w:rsid w:val="00A32E2B"/>
    <w:rsid w:val="00A50C53"/>
    <w:rsid w:val="00A54430"/>
    <w:rsid w:val="00A57827"/>
    <w:rsid w:val="00A70794"/>
    <w:rsid w:val="00A80EAA"/>
    <w:rsid w:val="00A91FED"/>
    <w:rsid w:val="00A935F0"/>
    <w:rsid w:val="00A95E06"/>
    <w:rsid w:val="00AA11C0"/>
    <w:rsid w:val="00AA622C"/>
    <w:rsid w:val="00AB1D74"/>
    <w:rsid w:val="00AB24CC"/>
    <w:rsid w:val="00B0021A"/>
    <w:rsid w:val="00B013FB"/>
    <w:rsid w:val="00B139AF"/>
    <w:rsid w:val="00B13F21"/>
    <w:rsid w:val="00B1474D"/>
    <w:rsid w:val="00B22F44"/>
    <w:rsid w:val="00B23E5C"/>
    <w:rsid w:val="00B25579"/>
    <w:rsid w:val="00B30FBE"/>
    <w:rsid w:val="00B45E37"/>
    <w:rsid w:val="00B5088F"/>
    <w:rsid w:val="00B5401D"/>
    <w:rsid w:val="00B5625A"/>
    <w:rsid w:val="00B6335B"/>
    <w:rsid w:val="00B66D3E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42D95"/>
    <w:rsid w:val="00CB7FAD"/>
    <w:rsid w:val="00CC0054"/>
    <w:rsid w:val="00CC0225"/>
    <w:rsid w:val="00CD023A"/>
    <w:rsid w:val="00CE377C"/>
    <w:rsid w:val="00CE5699"/>
    <w:rsid w:val="00D21665"/>
    <w:rsid w:val="00D269E3"/>
    <w:rsid w:val="00D352AD"/>
    <w:rsid w:val="00D360F1"/>
    <w:rsid w:val="00D55477"/>
    <w:rsid w:val="00D61A59"/>
    <w:rsid w:val="00D6496A"/>
    <w:rsid w:val="00D70799"/>
    <w:rsid w:val="00D84EEB"/>
    <w:rsid w:val="00D9171A"/>
    <w:rsid w:val="00DA1EE3"/>
    <w:rsid w:val="00DD2208"/>
    <w:rsid w:val="00DD6376"/>
    <w:rsid w:val="00E02857"/>
    <w:rsid w:val="00E10E21"/>
    <w:rsid w:val="00E31432"/>
    <w:rsid w:val="00E4090B"/>
    <w:rsid w:val="00E4257A"/>
    <w:rsid w:val="00E4316F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B7D14"/>
    <w:rsid w:val="00EC7821"/>
    <w:rsid w:val="00EC7E9E"/>
    <w:rsid w:val="00EE086A"/>
    <w:rsid w:val="00EE69A3"/>
    <w:rsid w:val="00EF0A1F"/>
    <w:rsid w:val="00F13DB7"/>
    <w:rsid w:val="00F16EA4"/>
    <w:rsid w:val="00F204DB"/>
    <w:rsid w:val="00F23AF2"/>
    <w:rsid w:val="00F312DF"/>
    <w:rsid w:val="00F536EB"/>
    <w:rsid w:val="00F543FF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4</cp:revision>
  <cp:lastPrinted>2025-07-25T08:39:00Z</cp:lastPrinted>
  <dcterms:created xsi:type="dcterms:W3CDTF">2025-09-23T09:44:00Z</dcterms:created>
  <dcterms:modified xsi:type="dcterms:W3CDTF">2025-09-26T12:39:00Z</dcterms:modified>
</cp:coreProperties>
</file>